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C062" w14:textId="3AE7435B" w:rsid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5A165F">
        <w:rPr>
          <w:rFonts w:ascii="Garamond" w:eastAsia="Times New Roman" w:hAnsi="Garamond" w:cs="Times New Roman"/>
          <w:color w:val="000000" w:themeColor="text1"/>
          <w:lang w:eastAsia="pl-PL"/>
        </w:rPr>
        <w:t>09</w:t>
      </w:r>
      <w:bookmarkStart w:id="0" w:name="_GoBack"/>
      <w:bookmarkEnd w:id="0"/>
      <w:r w:rsidR="00685D6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08</w:t>
      </w:r>
      <w:r w:rsidR="00F4762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4068D" w:rsidRPr="00A97A57"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28DDC1CF" w14:textId="0966DE8F" w:rsidR="00DE75FD" w:rsidRPr="00A97A57" w:rsidRDefault="003536B2" w:rsidP="006B644B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83</w:t>
      </w:r>
      <w:r w:rsidR="006E59CC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2.AB</w:t>
      </w:r>
    </w:p>
    <w:p w14:paraId="600463D4" w14:textId="19201D68" w:rsidR="005B334A" w:rsidRPr="00A97A57" w:rsidRDefault="005B334A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67B1C1C" w14:textId="775437F1" w:rsidR="00DB5A02" w:rsidRP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14:paraId="6774DA80" w14:textId="77777777" w:rsidR="005B334A" w:rsidRPr="00A97A57" w:rsidRDefault="005B334A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BF245CB" w14:textId="77777777" w:rsidR="00DA5168" w:rsidRPr="00A97A57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473431"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3536B2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735FD1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echokardiografów przeznaczonych dla Nowej Siedziby Szpitala Uniwersyteckiego (NSSU) w celu rozbudowy istniejącego systemu badań echokardiograficznych wraz z instalacją, uruchomieniem i szkoleniem personelu</w:t>
      </w:r>
      <w:r w:rsidR="00056A8A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14:paraId="1635DA44" w14:textId="73180829" w:rsidR="00A70379" w:rsidRPr="00A97A57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02F1583B" w14:textId="4D736ECB" w:rsidR="003640FA" w:rsidRDefault="003640FA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2D5D69A7" w14:textId="35CABDCE" w:rsidR="005A165F" w:rsidRPr="005A165F" w:rsidRDefault="005A165F" w:rsidP="005A165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A165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3.08</w:t>
      </w:r>
      <w:r w:rsidRPr="005A165F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2 r. do godz.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2</w:t>
      </w:r>
      <w:r w:rsidRPr="005A165F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0</w:t>
      </w:r>
      <w:r w:rsidRPr="005A165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Otwarcie ofert nastąpi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w dniu 23.08.2022 r. o godz. 12</w:t>
      </w:r>
      <w:r w:rsidRPr="005A165F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5</w:t>
      </w:r>
      <w:r w:rsidRPr="005A165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Pozostałe informacje dotyczące składania i otwarcia ofert pozostają bez zmian. </w:t>
      </w:r>
    </w:p>
    <w:p w14:paraId="73AAFFE2" w14:textId="77777777" w:rsidR="005A165F" w:rsidRPr="005A165F" w:rsidRDefault="005A165F" w:rsidP="005A165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A165F">
        <w:rPr>
          <w:rFonts w:ascii="Garamond" w:eastAsia="Times New Roman" w:hAnsi="Garamond" w:cs="Times New Roman"/>
          <w:bCs/>
          <w:color w:val="000000" w:themeColor="text1"/>
          <w:lang w:eastAsia="pl-PL"/>
        </w:rPr>
        <w:t>W związku ze zmianą terminu składania ofert, termin związania ofertą ulega wydłużeniu. Pkt 9.1. SWZ  otrzymuje brzmienie:</w:t>
      </w:r>
    </w:p>
    <w:p w14:paraId="0227879A" w14:textId="7A6F29BF" w:rsidR="005A165F" w:rsidRPr="005A165F" w:rsidRDefault="005A165F" w:rsidP="005A165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A165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9.1. Wykonawca jest związany ofertą od dnia upływu terminu składania ofert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20.11.2022 </w:t>
      </w:r>
      <w:r w:rsidRPr="005A165F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r.</w:t>
      </w:r>
      <w:r w:rsidRPr="005A165F"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14:paraId="4189D438" w14:textId="77777777" w:rsidR="005A165F" w:rsidRPr="005A165F" w:rsidRDefault="005A165F" w:rsidP="005A165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606E2EC5" w14:textId="77777777" w:rsidR="005A165F" w:rsidRPr="005B334A" w:rsidRDefault="005A165F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5A165F" w:rsidRPr="005B334A" w:rsidSect="00735FD1">
      <w:headerReference w:type="default" r:id="rId11"/>
      <w:footerReference w:type="default" r:id="rId12"/>
      <w:footnotePr>
        <w:numStart w:val="6"/>
      </w:footnotePr>
      <w:pgSz w:w="11906" w:h="16838"/>
      <w:pgMar w:top="141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CF97F" w14:textId="77777777" w:rsidR="00B218BB" w:rsidRDefault="00B218BB" w:rsidP="00E22E7B">
      <w:pPr>
        <w:spacing w:after="0" w:line="240" w:lineRule="auto"/>
      </w:pPr>
      <w:r>
        <w:separator/>
      </w:r>
    </w:p>
  </w:endnote>
  <w:endnote w:type="continuationSeparator" w:id="0">
    <w:p w14:paraId="1F93F023" w14:textId="77777777" w:rsidR="00B218BB" w:rsidRDefault="00B218B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48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5C1687" w14:textId="2546BC7A" w:rsidR="00D23F04" w:rsidRPr="00D23F04" w:rsidRDefault="00D23F04">
        <w:pPr>
          <w:pStyle w:val="Stopka"/>
          <w:jc w:val="right"/>
          <w:rPr>
            <w:sz w:val="18"/>
            <w:szCs w:val="18"/>
          </w:rPr>
        </w:pPr>
        <w:r w:rsidRPr="00D23F04">
          <w:rPr>
            <w:sz w:val="18"/>
            <w:szCs w:val="18"/>
          </w:rPr>
          <w:fldChar w:fldCharType="begin"/>
        </w:r>
        <w:r w:rsidRPr="00D23F04">
          <w:rPr>
            <w:sz w:val="18"/>
            <w:szCs w:val="18"/>
          </w:rPr>
          <w:instrText>PAGE   \* MERGEFORMAT</w:instrText>
        </w:r>
        <w:r w:rsidRPr="00D23F04">
          <w:rPr>
            <w:sz w:val="18"/>
            <w:szCs w:val="18"/>
          </w:rPr>
          <w:fldChar w:fldCharType="separate"/>
        </w:r>
        <w:r w:rsidR="005A165F">
          <w:rPr>
            <w:noProof/>
            <w:sz w:val="18"/>
            <w:szCs w:val="18"/>
          </w:rPr>
          <w:t>1</w:t>
        </w:r>
        <w:r w:rsidRPr="00D23F04">
          <w:rPr>
            <w:sz w:val="18"/>
            <w:szCs w:val="18"/>
          </w:rPr>
          <w:fldChar w:fldCharType="end"/>
        </w:r>
      </w:p>
    </w:sdtContent>
  </w:sdt>
  <w:p w14:paraId="38D8EA46" w14:textId="77777777" w:rsidR="00D23F04" w:rsidRDefault="00D23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4C5B" w14:textId="77777777" w:rsidR="00B218BB" w:rsidRDefault="00B218BB" w:rsidP="00E22E7B">
      <w:pPr>
        <w:spacing w:after="0" w:line="240" w:lineRule="auto"/>
      </w:pPr>
      <w:r>
        <w:separator/>
      </w:r>
    </w:p>
  </w:footnote>
  <w:footnote w:type="continuationSeparator" w:id="0">
    <w:p w14:paraId="2E02A306" w14:textId="77777777" w:rsidR="00B218BB" w:rsidRDefault="00B218B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9CBB" w14:textId="77777777" w:rsidR="00735FD1" w:rsidRDefault="00B218BB" w:rsidP="00735FD1">
    <w:pPr>
      <w:pStyle w:val="Nagwek"/>
      <w:jc w:val="center"/>
    </w:pPr>
    <w:r>
      <w:rPr>
        <w:noProof/>
        <w:lang w:eastAsia="pl-PL"/>
      </w:rPr>
      <w:pict w14:anchorId="35DF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2" type="#_x0000_t75" style="position:absolute;left:0;text-align:left;margin-left:0;margin-top:0;width:553.7pt;height:807.85pt;z-index:-25165875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F7340"/>
    <w:multiLevelType w:val="hybridMultilevel"/>
    <w:tmpl w:val="1F9E400A"/>
    <w:lvl w:ilvl="0" w:tplc="9C2AA8DA">
      <w:start w:val="5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color w:val="0070C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0B69"/>
    <w:multiLevelType w:val="hybridMultilevel"/>
    <w:tmpl w:val="64EAF2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8E7"/>
    <w:multiLevelType w:val="multilevel"/>
    <w:tmpl w:val="B25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892569E"/>
    <w:multiLevelType w:val="hybridMultilevel"/>
    <w:tmpl w:val="DFB27512"/>
    <w:lvl w:ilvl="0" w:tplc="A16C3918">
      <w:start w:val="9"/>
      <w:numFmt w:val="decimal"/>
      <w:lvlText w:val="%1."/>
      <w:lvlJc w:val="left"/>
      <w:pPr>
        <w:ind w:left="7306" w:hanging="360"/>
      </w:pPr>
      <w:rPr>
        <w:rFonts w:ascii="Garamond" w:eastAsia="SimSun" w:hAnsi="Garamond" w:cstheme="minorBid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16E5"/>
    <w:multiLevelType w:val="hybridMultilevel"/>
    <w:tmpl w:val="1C3EBC52"/>
    <w:lvl w:ilvl="0" w:tplc="1154080C">
      <w:start w:val="9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7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220F"/>
    <w:rsid w:val="000160FE"/>
    <w:rsid w:val="00020D85"/>
    <w:rsid w:val="00023495"/>
    <w:rsid w:val="00025E22"/>
    <w:rsid w:val="0003360C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427"/>
    <w:rsid w:val="000A351A"/>
    <w:rsid w:val="000A3CFF"/>
    <w:rsid w:val="000A50E1"/>
    <w:rsid w:val="000B2E90"/>
    <w:rsid w:val="000B5FCC"/>
    <w:rsid w:val="000B773D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E07"/>
    <w:rsid w:val="001A2069"/>
    <w:rsid w:val="001A528B"/>
    <w:rsid w:val="001B06E2"/>
    <w:rsid w:val="001B1A27"/>
    <w:rsid w:val="001B631D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3206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CB6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51BF"/>
    <w:rsid w:val="003C5B16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63FE3"/>
    <w:rsid w:val="004717F1"/>
    <w:rsid w:val="00473431"/>
    <w:rsid w:val="00473F95"/>
    <w:rsid w:val="00481A6E"/>
    <w:rsid w:val="004824AB"/>
    <w:rsid w:val="0048372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955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165F"/>
    <w:rsid w:val="005A22C1"/>
    <w:rsid w:val="005B334A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879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85D62"/>
    <w:rsid w:val="0068731C"/>
    <w:rsid w:val="00692557"/>
    <w:rsid w:val="00695A89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3A84"/>
    <w:rsid w:val="007354A6"/>
    <w:rsid w:val="00735FD1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6296"/>
    <w:rsid w:val="00767009"/>
    <w:rsid w:val="007710AA"/>
    <w:rsid w:val="0077257E"/>
    <w:rsid w:val="0077395A"/>
    <w:rsid w:val="00780BC3"/>
    <w:rsid w:val="00783511"/>
    <w:rsid w:val="00783596"/>
    <w:rsid w:val="00783B2E"/>
    <w:rsid w:val="00785DE7"/>
    <w:rsid w:val="00790BA1"/>
    <w:rsid w:val="00795DC4"/>
    <w:rsid w:val="007A0D09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10FC8"/>
    <w:rsid w:val="008224E0"/>
    <w:rsid w:val="008231DF"/>
    <w:rsid w:val="0082518B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D668C"/>
    <w:rsid w:val="008E2ED1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925B5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0CDA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97A57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AF74C8"/>
    <w:rsid w:val="00B06B76"/>
    <w:rsid w:val="00B104B5"/>
    <w:rsid w:val="00B11829"/>
    <w:rsid w:val="00B12300"/>
    <w:rsid w:val="00B12A97"/>
    <w:rsid w:val="00B14324"/>
    <w:rsid w:val="00B2061E"/>
    <w:rsid w:val="00B218BB"/>
    <w:rsid w:val="00B22694"/>
    <w:rsid w:val="00B2321A"/>
    <w:rsid w:val="00B366A3"/>
    <w:rsid w:val="00B37E0E"/>
    <w:rsid w:val="00B40A5A"/>
    <w:rsid w:val="00B40DFB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143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403C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3415"/>
    <w:rsid w:val="00CF4284"/>
    <w:rsid w:val="00D03318"/>
    <w:rsid w:val="00D1379C"/>
    <w:rsid w:val="00D1579C"/>
    <w:rsid w:val="00D212C3"/>
    <w:rsid w:val="00D21996"/>
    <w:rsid w:val="00D23559"/>
    <w:rsid w:val="00D23F04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796"/>
    <w:rsid w:val="00EA4D92"/>
    <w:rsid w:val="00EB7BB0"/>
    <w:rsid w:val="00EC2439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1B69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658CF"/>
    <w:rsid w:val="00F72288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AB4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0332F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customStyle="1" w:styleId="Default">
    <w:name w:val="Default"/>
    <w:rsid w:val="00D2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28D1F-B056-438D-90D9-A8CECA30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8-05T10:07:00Z</cp:lastPrinted>
  <dcterms:created xsi:type="dcterms:W3CDTF">2022-08-09T08:36:00Z</dcterms:created>
  <dcterms:modified xsi:type="dcterms:W3CDTF">2022-08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